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76190DCC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69">
        <w:rPr>
          <w:rFonts w:ascii="Comic Sans MS" w:hAnsi="Comic Sans MS"/>
          <w:b/>
          <w:sz w:val="22"/>
          <w:szCs w:val="22"/>
        </w:rPr>
        <w:t>H</w:t>
      </w:r>
      <w:r w:rsidRPr="00365B88">
        <w:rPr>
          <w:rFonts w:ascii="Comic Sans MS" w:hAnsi="Comic Sans MS"/>
          <w:b/>
          <w:sz w:val="22"/>
          <w:szCs w:val="22"/>
        </w:rPr>
        <w:t>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A7110F">
        <w:rPr>
          <w:rFonts w:ascii="Comic Sans MS" w:hAnsi="Comic Sans MS"/>
          <w:b/>
          <w:sz w:val="22"/>
          <w:szCs w:val="22"/>
        </w:rPr>
        <w:t>36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3C410B">
        <w:rPr>
          <w:rFonts w:ascii="Comic Sans MS" w:hAnsi="Comic Sans MS"/>
          <w:b/>
          <w:sz w:val="22"/>
          <w:szCs w:val="22"/>
        </w:rPr>
        <w:t>May 14</w:t>
      </w:r>
      <w:r w:rsidR="003C410B" w:rsidRPr="003C410B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3C410B">
        <w:rPr>
          <w:rFonts w:ascii="Comic Sans MS" w:hAnsi="Comic Sans MS"/>
          <w:b/>
          <w:sz w:val="22"/>
          <w:szCs w:val="22"/>
        </w:rPr>
        <w:t xml:space="preserve"> – May 18</w:t>
      </w:r>
      <w:r w:rsidR="009D0B49" w:rsidRPr="009D0B4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E531CB" w14:textId="77777777" w:rsidR="003C410B" w:rsidRDefault="003C410B" w:rsidP="003C410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8A4D7B" w:rsidRPr="00B003AA" w:rsidRDefault="008A4D7B" w:rsidP="003F3ED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4EB3F3A4" w14:textId="77777777" w:rsidR="003C410B" w:rsidRDefault="003C410B" w:rsidP="003C410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2B44161" w14:textId="77777777" w:rsidR="003C410B" w:rsidRPr="007A5235" w:rsidRDefault="003C410B" w:rsidP="003C410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83D22FF" w14:textId="77777777" w:rsidR="003C410B" w:rsidRPr="007A5235" w:rsidRDefault="003C410B" w:rsidP="003C410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1C7454AD" w:rsidR="00094D98" w:rsidRPr="009D0B49" w:rsidRDefault="003C410B" w:rsidP="003C410B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028FBEF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25A181EC" w:rsidR="00A707A4" w:rsidRPr="00353521" w:rsidRDefault="00745B3B" w:rsidP="009D0B4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</w:t>
            </w:r>
            <w:r w:rsidR="003C410B">
              <w:rPr>
                <w:rFonts w:ascii="Comic Sans MS" w:hAnsi="Comic Sans MS"/>
                <w:sz w:val="22"/>
                <w:szCs w:val="22"/>
              </w:rPr>
              <w:t>2</w:t>
            </w:r>
            <w:r w:rsidR="009D0B49">
              <w:rPr>
                <w:rFonts w:ascii="Comic Sans MS" w:hAnsi="Comic Sans MS"/>
                <w:sz w:val="22"/>
                <w:szCs w:val="22"/>
              </w:rPr>
              <w:t xml:space="preserve"> Lesson </w:t>
            </w:r>
            <w:r w:rsidR="003C410B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2A802137" w:rsidR="00DB720E" w:rsidRPr="007A5235" w:rsidRDefault="009D0B49" w:rsidP="00745B3B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7 Lesson </w:t>
            </w:r>
            <w:r w:rsidR="003C410B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081353E8" w:rsidR="00A707A4" w:rsidRPr="007A5235" w:rsidRDefault="003C410B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7</w:t>
            </w:r>
            <w:r w:rsidR="009D0B49">
              <w:rPr>
                <w:rFonts w:ascii="Comic Sans MS" w:hAnsi="Comic Sans MS"/>
                <w:sz w:val="22"/>
                <w:szCs w:val="22"/>
              </w:rPr>
              <w:t xml:space="preserve"> Lesson 1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0E8575A9" w:rsidR="00DB720E" w:rsidRPr="00157F52" w:rsidRDefault="003C410B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d of Module Review</w:t>
            </w:r>
            <w:bookmarkStart w:id="0" w:name="_GoBack"/>
            <w:bookmarkEnd w:id="0"/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97BED"/>
    <w:rsid w:val="000C1C82"/>
    <w:rsid w:val="000C2ACC"/>
    <w:rsid w:val="000C7EC7"/>
    <w:rsid w:val="000F2B7C"/>
    <w:rsid w:val="00110E7B"/>
    <w:rsid w:val="00124D12"/>
    <w:rsid w:val="00125E1E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1D69"/>
    <w:rsid w:val="00353521"/>
    <w:rsid w:val="00362705"/>
    <w:rsid w:val="00365B88"/>
    <w:rsid w:val="00377BCF"/>
    <w:rsid w:val="00394468"/>
    <w:rsid w:val="003A0DBC"/>
    <w:rsid w:val="003B18B7"/>
    <w:rsid w:val="003C410B"/>
    <w:rsid w:val="003C5840"/>
    <w:rsid w:val="003D36E1"/>
    <w:rsid w:val="003E011F"/>
    <w:rsid w:val="003E2F76"/>
    <w:rsid w:val="003F3EDE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13CCB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42F91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45B3B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649B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4D7B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0B49"/>
    <w:rsid w:val="009D3BE7"/>
    <w:rsid w:val="009E4C2F"/>
    <w:rsid w:val="00A31213"/>
    <w:rsid w:val="00A31885"/>
    <w:rsid w:val="00A3622A"/>
    <w:rsid w:val="00A510B9"/>
    <w:rsid w:val="00A6639D"/>
    <w:rsid w:val="00A707A4"/>
    <w:rsid w:val="00A7110F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566ED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5C0D"/>
    <w:rsid w:val="00E36C29"/>
    <w:rsid w:val="00E9320A"/>
    <w:rsid w:val="00EA2E48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89997-B773-9A41-99BB-EEC5945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4-23T20:54:00Z</cp:lastPrinted>
  <dcterms:created xsi:type="dcterms:W3CDTF">2018-05-11T22:32:00Z</dcterms:created>
  <dcterms:modified xsi:type="dcterms:W3CDTF">2018-05-11T22:34:00Z</dcterms:modified>
</cp:coreProperties>
</file>